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1F9" w:rsidRPr="00885EB9" w:rsidRDefault="00EE6F2E" w:rsidP="006271F9">
      <w:pPr>
        <w:jc w:val="center"/>
        <w:rPr>
          <w:rFonts w:cs="B Nazanin"/>
          <w:rtl/>
        </w:rPr>
      </w:pPr>
      <w:r w:rsidRPr="00443BBF">
        <w:rPr>
          <w:rFonts w:ascii="Arabic Typesetting" w:hAnsi="Arabic Typesetting" w:cs="Arabic Typesetting"/>
          <w:noProof/>
          <w:sz w:val="20"/>
          <w:szCs w:val="20"/>
          <w:lang w:bidi="fa-IR"/>
        </w:rPr>
        <w:drawing>
          <wp:inline distT="0" distB="0" distL="0" distR="0" wp14:anchorId="47BC51B3" wp14:editId="1E972DF3">
            <wp:extent cx="894965" cy="919154"/>
            <wp:effectExtent l="0" t="0" r="635" b="0"/>
            <wp:docPr id="1" name="Picture 1" descr="arm adiban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 adiban car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817" cy="94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1F9" w:rsidRPr="006271F9" w:rsidRDefault="00D73C92" w:rsidP="00D73C92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عاونت</w:t>
      </w:r>
      <w:r w:rsidR="006271F9" w:rsidRPr="006271F9">
        <w:rPr>
          <w:rFonts w:cs="B Nazanin" w:hint="cs"/>
          <w:b/>
          <w:bCs/>
          <w:rtl/>
        </w:rPr>
        <w:t xml:space="preserve"> پژوهش و فناوری دانشگاه </w:t>
      </w:r>
      <w:r>
        <w:rPr>
          <w:rFonts w:cs="B Nazanin" w:hint="cs"/>
          <w:b/>
          <w:bCs/>
          <w:rtl/>
        </w:rPr>
        <w:t>ادیبان</w:t>
      </w:r>
    </w:p>
    <w:p w:rsidR="006271F9" w:rsidRDefault="006271F9" w:rsidP="00D21ADE">
      <w:pPr>
        <w:jc w:val="center"/>
        <w:rPr>
          <w:rFonts w:cs="B Nazanin"/>
          <w:rtl/>
          <w:lang w:bidi="fa-IR"/>
        </w:rPr>
      </w:pPr>
      <w:r w:rsidRPr="006271F9">
        <w:rPr>
          <w:rFonts w:cs="B Nazanin" w:hint="cs"/>
          <w:b/>
          <w:bCs/>
          <w:rtl/>
        </w:rPr>
        <w:t>مشخصات کامل مقاله‌ علمی</w:t>
      </w:r>
      <w:r w:rsidR="005E12BA">
        <w:rPr>
          <w:rFonts w:cs="B Nazanin" w:hint="cs"/>
          <w:b/>
          <w:bCs/>
          <w:rtl/>
        </w:rPr>
        <w:t xml:space="preserve"> - پژوهش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976"/>
      </w:tblGrid>
      <w:tr w:rsidR="00DC2812" w:rsidRPr="00D34C6B" w:rsidTr="00C811E7">
        <w:tc>
          <w:tcPr>
            <w:tcW w:w="6374" w:type="dxa"/>
          </w:tcPr>
          <w:p w:rsidR="00DC2812" w:rsidRPr="00D34C6B" w:rsidRDefault="00DC2812" w:rsidP="00DC281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76" w:type="dxa"/>
          </w:tcPr>
          <w:p w:rsidR="00C811E7" w:rsidRPr="00D34C6B" w:rsidRDefault="00DC2812" w:rsidP="00DC281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عنوان مقاله</w:t>
            </w:r>
            <w:r w:rsidR="00C811E7"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DC2812" w:rsidRPr="00D34C6B" w:rsidRDefault="00DC2812" w:rsidP="00DC281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DC2812" w:rsidRPr="00D34C6B" w:rsidTr="00C811E7">
        <w:tc>
          <w:tcPr>
            <w:tcW w:w="6374" w:type="dxa"/>
          </w:tcPr>
          <w:p w:rsidR="00DC2812" w:rsidRPr="00D34C6B" w:rsidRDefault="00DC2812" w:rsidP="00DC281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انگلیسی</w:t>
            </w:r>
            <w:r w:rsidRPr="00D34C6B"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فارسی</w:t>
            </w:r>
            <w:r w:rsidRPr="00D34C6B"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سایر  </w:t>
            </w:r>
            <w:r w:rsidRPr="00D34C6B"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</w:p>
        </w:tc>
        <w:tc>
          <w:tcPr>
            <w:tcW w:w="2976" w:type="dxa"/>
          </w:tcPr>
          <w:p w:rsidR="00DC2812" w:rsidRPr="00D34C6B" w:rsidRDefault="00DC2812" w:rsidP="00DC281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زبان مقاله :</w:t>
            </w:r>
          </w:p>
        </w:tc>
      </w:tr>
      <w:tr w:rsidR="00DC2812" w:rsidRPr="00D34C6B" w:rsidTr="00C811E7">
        <w:tc>
          <w:tcPr>
            <w:tcW w:w="6374" w:type="dxa"/>
          </w:tcPr>
          <w:p w:rsidR="00DC2812" w:rsidRPr="00D34C6B" w:rsidRDefault="00DC2812" w:rsidP="00DC281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چاپ شده </w:t>
            </w:r>
            <w:r w:rsidRPr="00D34C6B"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دارای </w:t>
            </w:r>
            <w:r w:rsidRPr="00D34C6B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OI</w:t>
            </w:r>
            <w:r w:rsidRPr="00D34C6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D34C6B"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34C6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    </w:t>
            </w:r>
            <w:r w:rsidRPr="009C4499">
              <w:rPr>
                <w:rFonts w:cs="B Nazanin" w:hint="cs"/>
                <w:sz w:val="24"/>
                <w:szCs w:val="24"/>
                <w:rtl/>
                <w:lang w:bidi="fa-IR"/>
              </w:rPr>
              <w:t>دارای پذیرش</w:t>
            </w:r>
            <w:r w:rsidRPr="00D34C6B"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</w:p>
        </w:tc>
        <w:tc>
          <w:tcPr>
            <w:tcW w:w="2976" w:type="dxa"/>
          </w:tcPr>
          <w:p w:rsidR="00DC2812" w:rsidRPr="00D34C6B" w:rsidRDefault="00DC2812" w:rsidP="00DC281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وضعیت مقاله:</w:t>
            </w:r>
          </w:p>
        </w:tc>
      </w:tr>
      <w:tr w:rsidR="00DC2812" w:rsidRPr="00D34C6B" w:rsidTr="00C811E7">
        <w:tc>
          <w:tcPr>
            <w:tcW w:w="6374" w:type="dxa"/>
          </w:tcPr>
          <w:p w:rsidR="00DC2812" w:rsidRPr="00D34C6B" w:rsidRDefault="00DC2812" w:rsidP="00DC281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76" w:type="dxa"/>
          </w:tcPr>
          <w:p w:rsidR="00DC2812" w:rsidRPr="00D34C6B" w:rsidRDefault="00DC2812" w:rsidP="009C4499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 ثبت</w:t>
            </w:r>
            <w:r w:rsidR="009C4499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کننده</w:t>
            </w:r>
            <w:r w:rsidR="00081BC5"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قاله :</w:t>
            </w:r>
          </w:p>
        </w:tc>
      </w:tr>
      <w:tr w:rsidR="00DC2812" w:rsidRPr="00D34C6B" w:rsidTr="00C811E7">
        <w:tc>
          <w:tcPr>
            <w:tcW w:w="6374" w:type="dxa"/>
          </w:tcPr>
          <w:p w:rsidR="00DC2812" w:rsidRPr="00D34C6B" w:rsidRDefault="00DC2812" w:rsidP="00DC281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76" w:type="dxa"/>
          </w:tcPr>
          <w:p w:rsidR="00DC2812" w:rsidRPr="00D34C6B" w:rsidRDefault="00DC2812" w:rsidP="00DC281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گروه علمی:</w:t>
            </w:r>
          </w:p>
        </w:tc>
      </w:tr>
      <w:tr w:rsidR="00DC2812" w:rsidRPr="00D34C6B" w:rsidTr="005C2F72">
        <w:trPr>
          <w:trHeight w:val="351"/>
        </w:trPr>
        <w:tc>
          <w:tcPr>
            <w:tcW w:w="6374" w:type="dxa"/>
          </w:tcPr>
          <w:p w:rsidR="00DC2812" w:rsidRPr="00D34C6B" w:rsidRDefault="00DC2812" w:rsidP="00DC281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76" w:type="dxa"/>
          </w:tcPr>
          <w:p w:rsidR="00C85032" w:rsidRPr="00D34C6B" w:rsidRDefault="00DC2812" w:rsidP="005C2F7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نام مجله</w:t>
            </w:r>
            <w:r w:rsidR="005C2F72"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DC2812" w:rsidRPr="00D34C6B" w:rsidRDefault="00DC2812" w:rsidP="00DC281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DC2812" w:rsidRPr="00D34C6B" w:rsidTr="00C811E7">
        <w:tc>
          <w:tcPr>
            <w:tcW w:w="6374" w:type="dxa"/>
          </w:tcPr>
          <w:p w:rsidR="00DC2812" w:rsidRPr="00D34C6B" w:rsidRDefault="00DC2812" w:rsidP="00DC281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76" w:type="dxa"/>
          </w:tcPr>
          <w:p w:rsidR="00DC2812" w:rsidRPr="00D34C6B" w:rsidRDefault="00DC2812" w:rsidP="00DC281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جله :</w:t>
            </w:r>
            <w:r w:rsidRPr="00D34C6B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ISSN</w:t>
            </w:r>
          </w:p>
        </w:tc>
      </w:tr>
      <w:tr w:rsidR="00DC2812" w:rsidRPr="00D34C6B" w:rsidTr="00C811E7">
        <w:tc>
          <w:tcPr>
            <w:tcW w:w="6374" w:type="dxa"/>
          </w:tcPr>
          <w:p w:rsidR="00DC2812" w:rsidRPr="00D34C6B" w:rsidRDefault="00DC2812" w:rsidP="00DC281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76" w:type="dxa"/>
          </w:tcPr>
          <w:p w:rsidR="00DC2812" w:rsidRPr="00D34C6B" w:rsidRDefault="00DC2812" w:rsidP="00DC281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حل انتشار: </w:t>
            </w:r>
          </w:p>
        </w:tc>
      </w:tr>
      <w:tr w:rsidR="00DC2812" w:rsidRPr="00D34C6B" w:rsidTr="00C811E7">
        <w:tc>
          <w:tcPr>
            <w:tcW w:w="6374" w:type="dxa"/>
          </w:tcPr>
          <w:p w:rsidR="00DC2812" w:rsidRPr="00D34C6B" w:rsidRDefault="006271F9" w:rsidP="006271F9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انگلیسی</w:t>
            </w:r>
            <w:r w:rsidRPr="00D34C6B"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فارسی</w:t>
            </w:r>
            <w:r w:rsidRPr="00D34C6B"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سایر  </w:t>
            </w:r>
            <w:r w:rsidRPr="00D34C6B"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</w:p>
        </w:tc>
        <w:tc>
          <w:tcPr>
            <w:tcW w:w="2976" w:type="dxa"/>
          </w:tcPr>
          <w:p w:rsidR="00DC2812" w:rsidRPr="00D34C6B" w:rsidRDefault="006271F9" w:rsidP="00DC281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زبان مجله:</w:t>
            </w:r>
          </w:p>
        </w:tc>
      </w:tr>
      <w:tr w:rsidR="00DC2812" w:rsidRPr="00D34C6B" w:rsidTr="00C811E7">
        <w:tc>
          <w:tcPr>
            <w:tcW w:w="6374" w:type="dxa"/>
          </w:tcPr>
          <w:p w:rsidR="00DC2812" w:rsidRPr="00D34C6B" w:rsidRDefault="00DC2812" w:rsidP="00DC281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76" w:type="dxa"/>
          </w:tcPr>
          <w:p w:rsidR="00DC2812" w:rsidRPr="00D34C6B" w:rsidRDefault="006271F9" w:rsidP="00DC281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دوره انتشار:</w:t>
            </w:r>
          </w:p>
        </w:tc>
      </w:tr>
      <w:tr w:rsidR="00DC2812" w:rsidRPr="00D34C6B" w:rsidTr="00C811E7">
        <w:tc>
          <w:tcPr>
            <w:tcW w:w="6374" w:type="dxa"/>
          </w:tcPr>
          <w:p w:rsidR="00DC2812" w:rsidRPr="00D34C6B" w:rsidRDefault="00DC2812" w:rsidP="00DC281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76" w:type="dxa"/>
          </w:tcPr>
          <w:p w:rsidR="00DC2812" w:rsidRPr="00D34C6B" w:rsidRDefault="006271F9" w:rsidP="006271F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شماره مجله (</w:t>
            </w:r>
            <w:r w:rsidRPr="00D34C6B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NO</w:t>
            </w:r>
            <w:r w:rsidRPr="00D34C6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.</w:t>
            </w:r>
            <w:r w:rsidRPr="00D34C6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)</w:t>
            </w:r>
            <w:r w:rsidRPr="00D34C6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DC2812" w:rsidRPr="00D34C6B" w:rsidTr="00C811E7">
        <w:tc>
          <w:tcPr>
            <w:tcW w:w="6374" w:type="dxa"/>
          </w:tcPr>
          <w:p w:rsidR="00DC2812" w:rsidRPr="00D34C6B" w:rsidRDefault="00DC2812" w:rsidP="00DC281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76" w:type="dxa"/>
          </w:tcPr>
          <w:p w:rsidR="00DC2812" w:rsidRPr="00D34C6B" w:rsidRDefault="006271F9" w:rsidP="006271F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شماره سری انتشار (</w:t>
            </w:r>
            <w:r w:rsidRPr="00D34C6B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VOL</w:t>
            </w:r>
            <w:r w:rsidRPr="00D34C6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.</w:t>
            </w:r>
            <w:r w:rsidRPr="00D34C6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)</w:t>
            </w:r>
            <w:r w:rsidRPr="00D34C6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DC2812" w:rsidRPr="00D34C6B" w:rsidTr="00C811E7">
        <w:tc>
          <w:tcPr>
            <w:tcW w:w="6374" w:type="dxa"/>
          </w:tcPr>
          <w:p w:rsidR="00DC2812" w:rsidRPr="00D34C6B" w:rsidRDefault="00DC2812" w:rsidP="00DC281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76" w:type="dxa"/>
          </w:tcPr>
          <w:p w:rsidR="00DC2812" w:rsidRPr="00D34C6B" w:rsidRDefault="006271F9" w:rsidP="00DC281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سال انتشار (شمسی):</w:t>
            </w:r>
          </w:p>
        </w:tc>
      </w:tr>
      <w:tr w:rsidR="006271F9" w:rsidRPr="00D34C6B" w:rsidTr="00C811E7">
        <w:tc>
          <w:tcPr>
            <w:tcW w:w="6374" w:type="dxa"/>
          </w:tcPr>
          <w:p w:rsidR="006271F9" w:rsidRPr="00D34C6B" w:rsidRDefault="006271F9" w:rsidP="00DC281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76" w:type="dxa"/>
          </w:tcPr>
          <w:p w:rsidR="006271F9" w:rsidRPr="00D34C6B" w:rsidRDefault="006271F9" w:rsidP="00DC281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سال انتشار (میلادی):</w:t>
            </w:r>
          </w:p>
        </w:tc>
      </w:tr>
      <w:tr w:rsidR="006271F9" w:rsidRPr="00D34C6B" w:rsidTr="00C811E7">
        <w:tc>
          <w:tcPr>
            <w:tcW w:w="6374" w:type="dxa"/>
          </w:tcPr>
          <w:p w:rsidR="006271F9" w:rsidRPr="00D34C6B" w:rsidRDefault="006271F9" w:rsidP="006271F9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از صفحه .......   تا صفحه....... .</w:t>
            </w:r>
          </w:p>
        </w:tc>
        <w:tc>
          <w:tcPr>
            <w:tcW w:w="2976" w:type="dxa"/>
          </w:tcPr>
          <w:p w:rsidR="006271F9" w:rsidRPr="00D34C6B" w:rsidRDefault="006271F9" w:rsidP="00DC281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ماره صفحه: </w:t>
            </w:r>
          </w:p>
        </w:tc>
      </w:tr>
      <w:tr w:rsidR="006271F9" w:rsidRPr="00D34C6B" w:rsidTr="00C811E7">
        <w:tc>
          <w:tcPr>
            <w:tcW w:w="6374" w:type="dxa"/>
          </w:tcPr>
          <w:p w:rsidR="006271F9" w:rsidRPr="00D34C6B" w:rsidRDefault="006271F9" w:rsidP="009C4499">
            <w:pPr>
              <w:bidi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D34C6B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JCR</w:t>
            </w:r>
            <w:r w:rsidRPr="00D34C6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□</w:t>
            </w:r>
            <w:r w:rsidRPr="00D34C6B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SCOPOUS </w:t>
            </w:r>
            <w:r w:rsidRPr="00D34C6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    </w:t>
            </w:r>
            <w:r w:rsidRPr="00D34C6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D34C6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□</w:t>
            </w:r>
            <w:r w:rsidRPr="00D34C6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      </w:t>
            </w:r>
            <w:r w:rsidRPr="00D34C6B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ISI            </w:t>
            </w:r>
            <w:r w:rsidRPr="00D34C6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D34C6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□</w:t>
            </w:r>
            <w:r w:rsidRPr="00D34C6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             </w:t>
            </w:r>
            <w:r w:rsidRPr="00D34C6B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ISC   </w:t>
            </w:r>
            <w:r w:rsidRPr="00D34C6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□</w:t>
            </w:r>
            <w:r w:rsidR="00081BC5" w:rsidRPr="00D34C6B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081BC5"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976" w:type="dxa"/>
          </w:tcPr>
          <w:p w:rsidR="006271F9" w:rsidRPr="00D34C6B" w:rsidRDefault="006271F9" w:rsidP="00081BC5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نمایه‌های مجله:</w:t>
            </w:r>
          </w:p>
        </w:tc>
      </w:tr>
      <w:tr w:rsidR="006271F9" w:rsidRPr="00D34C6B" w:rsidTr="00C811E7">
        <w:tc>
          <w:tcPr>
            <w:tcW w:w="6374" w:type="dxa"/>
          </w:tcPr>
          <w:p w:rsidR="006271F9" w:rsidRPr="00D34C6B" w:rsidRDefault="006271F9" w:rsidP="00DC281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76" w:type="dxa"/>
          </w:tcPr>
          <w:p w:rsidR="006271F9" w:rsidRPr="00D34C6B" w:rsidRDefault="00081BC5" w:rsidP="00DC281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میزان ضریب تاثیر مجله:</w:t>
            </w:r>
          </w:p>
        </w:tc>
      </w:tr>
      <w:tr w:rsidR="006271F9" w:rsidRPr="00D34C6B" w:rsidTr="00C811E7">
        <w:tc>
          <w:tcPr>
            <w:tcW w:w="6374" w:type="dxa"/>
          </w:tcPr>
          <w:p w:rsidR="006271F9" w:rsidRPr="00D34C6B" w:rsidRDefault="006271F9" w:rsidP="00DC281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76" w:type="dxa"/>
          </w:tcPr>
          <w:p w:rsidR="006271F9" w:rsidRPr="00D34C6B" w:rsidRDefault="00081BC5" w:rsidP="00D34C6B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میزان</w:t>
            </w:r>
            <w:r w:rsidR="00D34C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34C6B"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میانگین</w:t>
            </w: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ضریب تاثیر کاتگوری:</w:t>
            </w:r>
          </w:p>
        </w:tc>
      </w:tr>
      <w:tr w:rsidR="006271F9" w:rsidRPr="00D34C6B" w:rsidTr="00C811E7">
        <w:tc>
          <w:tcPr>
            <w:tcW w:w="6374" w:type="dxa"/>
          </w:tcPr>
          <w:p w:rsidR="006271F9" w:rsidRPr="00D34C6B" w:rsidRDefault="006271F9" w:rsidP="00DC281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76" w:type="dxa"/>
          </w:tcPr>
          <w:p w:rsidR="006271F9" w:rsidRPr="00D34C6B" w:rsidRDefault="00081BC5" w:rsidP="00DC2812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تعداد همکاران مقاله:</w:t>
            </w:r>
          </w:p>
        </w:tc>
      </w:tr>
      <w:tr w:rsidR="00081BC5" w:rsidRPr="00D34C6B" w:rsidTr="00C811E7">
        <w:tc>
          <w:tcPr>
            <w:tcW w:w="6374" w:type="dxa"/>
          </w:tcPr>
          <w:p w:rsidR="00081BC5" w:rsidRPr="00D34C6B" w:rsidRDefault="00081BC5" w:rsidP="00081BC5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نویسنده مسئول</w:t>
            </w:r>
            <w:r w:rsidRPr="00D34C6B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□</w:t>
            </w: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نفر ......از نویسندگان مقاله </w:t>
            </w:r>
          </w:p>
        </w:tc>
        <w:tc>
          <w:tcPr>
            <w:tcW w:w="2976" w:type="dxa"/>
          </w:tcPr>
          <w:p w:rsidR="00081BC5" w:rsidRPr="00D34C6B" w:rsidRDefault="00913B46" w:rsidP="00913B46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ت</w:t>
            </w:r>
            <w:r w:rsidR="00081BC5"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ثب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081BC5"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کننده مقاله</w:t>
            </w:r>
            <w:r w:rsidR="00D34C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81BC5"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081BC5" w:rsidRPr="00D34C6B" w:rsidTr="00C811E7">
        <w:tc>
          <w:tcPr>
            <w:tcW w:w="6374" w:type="dxa"/>
          </w:tcPr>
          <w:p w:rsidR="00081BC5" w:rsidRPr="00D34C6B" w:rsidRDefault="00081BC5" w:rsidP="00DC281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76" w:type="dxa"/>
          </w:tcPr>
          <w:p w:rsidR="00081BC5" w:rsidRPr="00D34C6B" w:rsidRDefault="00C811E7" w:rsidP="00D34C6B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لیدواژه‌ها: </w:t>
            </w:r>
          </w:p>
        </w:tc>
      </w:tr>
      <w:tr w:rsidR="00081BC5" w:rsidRPr="00D34C6B" w:rsidTr="00C811E7">
        <w:tc>
          <w:tcPr>
            <w:tcW w:w="6374" w:type="dxa"/>
          </w:tcPr>
          <w:p w:rsidR="00081BC5" w:rsidRPr="00D34C6B" w:rsidRDefault="00081BC5" w:rsidP="00DC281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76" w:type="dxa"/>
          </w:tcPr>
          <w:p w:rsidR="00081BC5" w:rsidRPr="00D34C6B" w:rsidRDefault="00C811E7" w:rsidP="00D34C6B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همکاران مقاله</w:t>
            </w:r>
            <w:r w:rsidR="00D34C6B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C811E7" w:rsidRPr="00D34C6B" w:rsidTr="00C811E7">
        <w:tc>
          <w:tcPr>
            <w:tcW w:w="6374" w:type="dxa"/>
          </w:tcPr>
          <w:p w:rsidR="00C811E7" w:rsidRPr="00D34C6B" w:rsidRDefault="00C811E7" w:rsidP="00DC281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976" w:type="dxa"/>
          </w:tcPr>
          <w:p w:rsidR="00C811E7" w:rsidRPr="00D34C6B" w:rsidRDefault="00C811E7" w:rsidP="009C4499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 تحویل مقاله به </w:t>
            </w:r>
            <w:r w:rsidR="009C4499">
              <w:rPr>
                <w:rFonts w:cs="B Nazanin" w:hint="cs"/>
                <w:sz w:val="24"/>
                <w:szCs w:val="24"/>
                <w:rtl/>
                <w:lang w:bidi="fa-IR"/>
              </w:rPr>
              <w:t>واحد پژوهش</w:t>
            </w:r>
            <w:r w:rsidRPr="00D34C6B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404652" w:rsidRPr="00D34C6B" w:rsidRDefault="00404652" w:rsidP="00150304">
      <w:pPr>
        <w:rPr>
          <w:rFonts w:cs="B Nazanin"/>
          <w:sz w:val="24"/>
          <w:szCs w:val="24"/>
          <w:rtl/>
          <w:lang w:bidi="fa-IR"/>
        </w:rPr>
      </w:pPr>
    </w:p>
    <w:p w:rsidR="00404652" w:rsidRPr="00D34C6B" w:rsidRDefault="00404652" w:rsidP="00913B46">
      <w:pPr>
        <w:rPr>
          <w:rFonts w:cs="B Nazanin"/>
          <w:sz w:val="24"/>
          <w:szCs w:val="24"/>
          <w:rtl/>
          <w:lang w:bidi="fa-IR"/>
        </w:rPr>
      </w:pPr>
      <w:r w:rsidRPr="00D34C6B">
        <w:rPr>
          <w:rFonts w:cs="B Nazanin" w:hint="cs"/>
          <w:sz w:val="24"/>
          <w:szCs w:val="24"/>
          <w:rtl/>
          <w:lang w:bidi="fa-IR"/>
        </w:rPr>
        <w:t>نام و نام خانوادگی ثبت</w:t>
      </w:r>
      <w:r w:rsidR="00913B46">
        <w:rPr>
          <w:rFonts w:cs="B Nazanin" w:hint="cs"/>
          <w:sz w:val="24"/>
          <w:szCs w:val="24"/>
          <w:rtl/>
          <w:lang w:bidi="fa-IR"/>
        </w:rPr>
        <w:t>‌</w:t>
      </w:r>
      <w:r w:rsidRPr="00D34C6B">
        <w:rPr>
          <w:rFonts w:cs="B Nazanin" w:hint="cs"/>
          <w:sz w:val="24"/>
          <w:szCs w:val="24"/>
          <w:rtl/>
          <w:lang w:bidi="fa-IR"/>
        </w:rPr>
        <w:t>ک</w:t>
      </w:r>
      <w:bookmarkStart w:id="0" w:name="_GoBack"/>
      <w:bookmarkEnd w:id="0"/>
      <w:r w:rsidRPr="00D34C6B">
        <w:rPr>
          <w:rFonts w:cs="B Nazanin" w:hint="cs"/>
          <w:sz w:val="24"/>
          <w:szCs w:val="24"/>
          <w:rtl/>
          <w:lang w:bidi="fa-IR"/>
        </w:rPr>
        <w:t>ننده مقاله</w:t>
      </w:r>
    </w:p>
    <w:p w:rsidR="00150304" w:rsidRPr="00DC2812" w:rsidRDefault="00404652" w:rsidP="00D34C6B">
      <w:pPr>
        <w:jc w:val="right"/>
        <w:rPr>
          <w:rFonts w:cs="B Nazanin"/>
          <w:rtl/>
          <w:lang w:bidi="fa-IR"/>
        </w:rPr>
      </w:pPr>
      <w:r w:rsidRPr="00D34C6B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امضاء </w:t>
      </w:r>
      <w:r>
        <w:rPr>
          <w:rFonts w:cs="B Nazanin" w:hint="cs"/>
          <w:rtl/>
          <w:lang w:bidi="fa-IR"/>
        </w:rPr>
        <w:t xml:space="preserve"> </w:t>
      </w:r>
    </w:p>
    <w:sectPr w:rsidR="00150304" w:rsidRPr="00DC2812" w:rsidSect="0012579C">
      <w:pgSz w:w="12240" w:h="15840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812"/>
    <w:rsid w:val="00081BC5"/>
    <w:rsid w:val="0012579C"/>
    <w:rsid w:val="00137618"/>
    <w:rsid w:val="00150304"/>
    <w:rsid w:val="00260678"/>
    <w:rsid w:val="003B55BA"/>
    <w:rsid w:val="00404652"/>
    <w:rsid w:val="005C2F72"/>
    <w:rsid w:val="005E12BA"/>
    <w:rsid w:val="006271F9"/>
    <w:rsid w:val="00913B46"/>
    <w:rsid w:val="009C4499"/>
    <w:rsid w:val="00C74CC8"/>
    <w:rsid w:val="00C811E7"/>
    <w:rsid w:val="00C85032"/>
    <w:rsid w:val="00D21ADE"/>
    <w:rsid w:val="00D34C6B"/>
    <w:rsid w:val="00D73C92"/>
    <w:rsid w:val="00DC2812"/>
    <w:rsid w:val="00EE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011D515F-819B-435D-9FF1-05DB180F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2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5A11B-C05E-48C8-B2F4-8B9A052D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msar</dc:creator>
  <cp:keywords/>
  <dc:description/>
  <cp:lastModifiedBy>Hossein Keneshlou</cp:lastModifiedBy>
  <cp:revision>20</cp:revision>
  <cp:lastPrinted>2018-02-28T07:21:00Z</cp:lastPrinted>
  <dcterms:created xsi:type="dcterms:W3CDTF">2017-11-29T09:03:00Z</dcterms:created>
  <dcterms:modified xsi:type="dcterms:W3CDTF">2018-02-28T07:21:00Z</dcterms:modified>
</cp:coreProperties>
</file>